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/>
      </w:tblPr>
      <w:tblGrid>
        <w:gridCol w:w="1384"/>
        <w:gridCol w:w="3969"/>
        <w:gridCol w:w="1418"/>
        <w:gridCol w:w="3835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bookmarkStart w:id="0" w:name="_GoBack"/>
            <w:bookmarkEnd w:id="0"/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512865" w:rsidRDefault="00512865" w:rsidP="00567BA7">
      <w:pPr>
        <w:spacing w:after="0" w:line="276" w:lineRule="auto"/>
        <w:rPr>
          <w:rFonts w:cstheme="minorHAnsi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D32E5E" w:rsidRPr="00535824" w:rsidRDefault="005E27A0" w:rsidP="00D32E5E">
      <w:pPr>
        <w:pStyle w:val="Bezodstpw"/>
        <w:jc w:val="both"/>
        <w:rPr>
          <w:rFonts w:ascii="Arial" w:hAnsi="Arial" w:cs="Arial"/>
          <w:sz w:val="20"/>
        </w:rPr>
      </w:pPr>
      <w:r w:rsidRPr="00535824">
        <w:rPr>
          <w:rFonts w:ascii="Arial" w:hAnsi="Arial" w:cs="Arial"/>
          <w:sz w:val="20"/>
          <w:shd w:val="clear" w:color="auto" w:fill="FFFFFF"/>
        </w:rPr>
        <w:t>/ można wybrać maksymalnie 4 tygodnie/</w:t>
      </w: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9430" w:type="dxa"/>
        <w:tblLayout w:type="fixed"/>
        <w:tblLook w:val="04A0"/>
      </w:tblPr>
      <w:tblGrid>
        <w:gridCol w:w="1242"/>
        <w:gridCol w:w="1134"/>
        <w:gridCol w:w="900"/>
        <w:gridCol w:w="1026"/>
        <w:gridCol w:w="1025"/>
        <w:gridCol w:w="1026"/>
        <w:gridCol w:w="1026"/>
        <w:gridCol w:w="1025"/>
        <w:gridCol w:w="1026"/>
      </w:tblGrid>
      <w:tr w:rsidR="00736971" w:rsidRPr="009C3BB0" w:rsidTr="00736971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8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6-0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3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-30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-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.08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3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ziecka</w:t>
            </w:r>
          </w:p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</w:tbl>
    <w:p w:rsidR="006144CC" w:rsidRDefault="006144CC"/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/>
    <w:p w:rsidR="00F66CBE" w:rsidRDefault="00F66CBE" w:rsidP="00F66CBE"/>
    <w:p w:rsidR="007177D9" w:rsidRDefault="007177D9" w:rsidP="00F66CBE"/>
    <w:p w:rsidR="007177D9" w:rsidRDefault="007177D9" w:rsidP="00F66CBE"/>
    <w:p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:rsidR="00F66CBE" w:rsidRDefault="00F66CBE" w:rsidP="00F66CBE">
      <w:r>
        <w:t>Matka dziecka/opiekun prawny: …………………………….</w:t>
      </w:r>
    </w:p>
    <w:p w:rsidR="00F66CBE" w:rsidRDefault="00F66CBE" w:rsidP="00F66CBE">
      <w:r>
        <w:t>Ojciec dziecka/opiekun prawny:……………………………….</w:t>
      </w:r>
    </w:p>
    <w:p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/>
      </w:tblPr>
      <w:tblGrid>
        <w:gridCol w:w="534"/>
        <w:gridCol w:w="2976"/>
        <w:gridCol w:w="4253"/>
      </w:tblGrid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F66CBE" w:rsidRDefault="00F66CBE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</w:tbl>
    <w:p w:rsidR="00F66CBE" w:rsidRDefault="00F66CBE" w:rsidP="00F66CBE"/>
    <w:p w:rsidR="00F66CBE" w:rsidRDefault="00F66CBE" w:rsidP="00F66CBE"/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F66CBE" w:rsidTr="00F66CBE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:rsidTr="00F66CBE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:rsidTr="00F66CB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66CBE" w:rsidRDefault="00F66CBE"/>
    <w:sectPr w:rsidR="00F66CBE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8"/>
  <w:proofState w:spelling="clean"/>
  <w:defaultTabStop w:val="708"/>
  <w:hyphenationZone w:val="425"/>
  <w:characterSpacingControl w:val="doNotCompress"/>
  <w:compat/>
  <w:rsids>
    <w:rsidRoot w:val="00567BA7"/>
    <w:rsid w:val="00006AF3"/>
    <w:rsid w:val="00093EAE"/>
    <w:rsid w:val="00146794"/>
    <w:rsid w:val="001505D0"/>
    <w:rsid w:val="00194F94"/>
    <w:rsid w:val="0029533D"/>
    <w:rsid w:val="002B1B98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67BA7"/>
    <w:rsid w:val="0058504D"/>
    <w:rsid w:val="005E27A0"/>
    <w:rsid w:val="006144CC"/>
    <w:rsid w:val="00655982"/>
    <w:rsid w:val="006A6362"/>
    <w:rsid w:val="00704279"/>
    <w:rsid w:val="007177D9"/>
    <w:rsid w:val="00736971"/>
    <w:rsid w:val="00787A9C"/>
    <w:rsid w:val="00817181"/>
    <w:rsid w:val="00895D60"/>
    <w:rsid w:val="008A4FAB"/>
    <w:rsid w:val="009115B8"/>
    <w:rsid w:val="00952749"/>
    <w:rsid w:val="00965340"/>
    <w:rsid w:val="00970D15"/>
    <w:rsid w:val="00970DB7"/>
    <w:rsid w:val="00985BBD"/>
    <w:rsid w:val="009B4032"/>
    <w:rsid w:val="009C3BB0"/>
    <w:rsid w:val="00A16B67"/>
    <w:rsid w:val="00B84A5B"/>
    <w:rsid w:val="00B90793"/>
    <w:rsid w:val="00C708D4"/>
    <w:rsid w:val="00C77DB6"/>
    <w:rsid w:val="00CD7CBC"/>
    <w:rsid w:val="00D32E5E"/>
    <w:rsid w:val="00D76B5D"/>
    <w:rsid w:val="00DB1430"/>
    <w:rsid w:val="00DC1B55"/>
    <w:rsid w:val="00DE581F"/>
    <w:rsid w:val="00E9726F"/>
    <w:rsid w:val="00F040ED"/>
    <w:rsid w:val="00F51BA2"/>
    <w:rsid w:val="00F63C9A"/>
    <w:rsid w:val="00F66CBE"/>
    <w:rsid w:val="00FE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75144-AC2E-4901-BC78-696D31B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Przedszkole Publiczne</cp:lastModifiedBy>
  <cp:revision>2</cp:revision>
  <cp:lastPrinted>2020-12-16T10:55:00Z</cp:lastPrinted>
  <dcterms:created xsi:type="dcterms:W3CDTF">2020-12-23T06:24:00Z</dcterms:created>
  <dcterms:modified xsi:type="dcterms:W3CDTF">2020-12-23T06:24:00Z</dcterms:modified>
</cp:coreProperties>
</file>